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6B" w:rsidRPr="007170D9" w:rsidRDefault="004D356B" w:rsidP="004D3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ПОСТАНОВЛЕНИЕ</w:t>
      </w:r>
    </w:p>
    <w:p w:rsidR="004D356B" w:rsidRPr="007170D9" w:rsidRDefault="004D356B" w:rsidP="004D3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АДМИНИСТРАЦИИ ГОРОДА НИЖНЕВАРТОВСКА</w:t>
      </w:r>
    </w:p>
    <w:p w:rsidR="004D356B" w:rsidRPr="007170D9" w:rsidRDefault="004D356B" w:rsidP="004D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(проект)</w:t>
      </w:r>
    </w:p>
    <w:p w:rsidR="004D356B" w:rsidRPr="007170D9" w:rsidRDefault="004D356B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56B" w:rsidRPr="007170D9" w:rsidRDefault="00586523" w:rsidP="00586523">
      <w:pPr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от 15.12.2015 №2249 «</w:t>
      </w:r>
      <w:r w:rsidRPr="00AA6461">
        <w:rPr>
          <w:rFonts w:ascii="Times New Roman" w:hAnsi="Times New Roman"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</w:r>
      <w:r w:rsidRPr="00AA6461">
        <w:rPr>
          <w:rFonts w:ascii="Times New Roman" w:hAnsi="Times New Roman"/>
          <w:sz w:val="28"/>
          <w:szCs w:val="28"/>
        </w:rPr>
        <w:t xml:space="preserve">к постановлению администрации города </w:t>
      </w:r>
      <w:r>
        <w:rPr>
          <w:rFonts w:ascii="Times New Roman" w:hAnsi="Times New Roman"/>
          <w:sz w:val="28"/>
          <w:szCs w:val="28"/>
        </w:rPr>
        <w:br/>
      </w:r>
      <w:r w:rsidRPr="00AA6461">
        <w:rPr>
          <w:rFonts w:ascii="Times New Roman" w:hAnsi="Times New Roman"/>
          <w:sz w:val="28"/>
          <w:szCs w:val="28"/>
        </w:rPr>
        <w:t xml:space="preserve">от 11.11.2013 №2333 </w:t>
      </w:r>
      <w:r>
        <w:rPr>
          <w:rFonts w:ascii="Times New Roman" w:hAnsi="Times New Roman"/>
          <w:sz w:val="28"/>
          <w:szCs w:val="28"/>
        </w:rPr>
        <w:t>«</w:t>
      </w:r>
      <w:r w:rsidRPr="00AA6461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AA6461">
        <w:rPr>
          <w:rFonts w:ascii="Times New Roman" w:hAnsi="Times New Roman"/>
          <w:sz w:val="28"/>
          <w:szCs w:val="28"/>
        </w:rPr>
        <w:t xml:space="preserve">Управление муниципальными финансами </w:t>
      </w:r>
      <w:r>
        <w:rPr>
          <w:rFonts w:ascii="Times New Roman" w:hAnsi="Times New Roman"/>
          <w:sz w:val="28"/>
          <w:szCs w:val="28"/>
        </w:rPr>
        <w:br/>
      </w:r>
      <w:r w:rsidRPr="00AA6461">
        <w:rPr>
          <w:rFonts w:ascii="Times New Roman" w:hAnsi="Times New Roman"/>
          <w:sz w:val="28"/>
          <w:szCs w:val="28"/>
        </w:rPr>
        <w:t>в городе Нижневартовске</w:t>
      </w:r>
      <w:r>
        <w:rPr>
          <w:rFonts w:ascii="Times New Roman" w:hAnsi="Times New Roman"/>
          <w:sz w:val="28"/>
          <w:szCs w:val="28"/>
        </w:rPr>
        <w:t>»</w:t>
      </w:r>
      <w:r w:rsidRPr="00AA6461">
        <w:rPr>
          <w:rFonts w:ascii="Times New Roman" w:hAnsi="Times New Roman"/>
          <w:sz w:val="28"/>
          <w:szCs w:val="28"/>
        </w:rPr>
        <w:t xml:space="preserve"> (с изменениями </w:t>
      </w:r>
      <w:r>
        <w:rPr>
          <w:rFonts w:ascii="Times New Roman" w:hAnsi="Times New Roman"/>
          <w:sz w:val="28"/>
          <w:szCs w:val="28"/>
        </w:rPr>
        <w:br/>
      </w:r>
      <w:r w:rsidRPr="00AA6461">
        <w:rPr>
          <w:rFonts w:ascii="Times New Roman" w:hAnsi="Times New Roman"/>
          <w:sz w:val="28"/>
          <w:szCs w:val="28"/>
        </w:rPr>
        <w:t>от 30.09.2014 №1953, 30.12.2014 №2849, 06.03.2015 №433)</w:t>
      </w:r>
      <w:r>
        <w:rPr>
          <w:rFonts w:ascii="Times New Roman" w:hAnsi="Times New Roman"/>
          <w:sz w:val="28"/>
          <w:szCs w:val="28"/>
        </w:rPr>
        <w:t>»</w:t>
      </w:r>
    </w:p>
    <w:p w:rsidR="00561980" w:rsidRPr="007170D9" w:rsidRDefault="00561980" w:rsidP="00561980">
      <w:pPr>
        <w:spacing w:after="0" w:line="240" w:lineRule="auto"/>
        <w:ind w:right="4536" w:firstLine="709"/>
        <w:jc w:val="both"/>
        <w:rPr>
          <w:rFonts w:ascii="Times New Roman" w:hAnsi="Times New Roman"/>
          <w:sz w:val="28"/>
          <w:szCs w:val="28"/>
        </w:rPr>
      </w:pPr>
    </w:p>
    <w:p w:rsidR="008D11E8" w:rsidRDefault="008D11E8" w:rsidP="00B25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461" w:rsidRDefault="00586523" w:rsidP="008D1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</w:t>
      </w:r>
      <w:r w:rsidR="00BD54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543A">
        <w:rPr>
          <w:rFonts w:ascii="Times New Roman" w:hAnsi="Times New Roman"/>
          <w:sz w:val="28"/>
          <w:szCs w:val="28"/>
        </w:rPr>
        <w:t>признанием</w:t>
      </w:r>
      <w:proofErr w:type="gramEnd"/>
      <w:r w:rsidR="00BD543A">
        <w:rPr>
          <w:rFonts w:ascii="Times New Roman" w:hAnsi="Times New Roman"/>
          <w:sz w:val="28"/>
          <w:szCs w:val="28"/>
        </w:rPr>
        <w:t xml:space="preserve"> утратившим</w:t>
      </w:r>
      <w:r>
        <w:rPr>
          <w:rFonts w:ascii="Times New Roman" w:hAnsi="Times New Roman"/>
          <w:sz w:val="28"/>
          <w:szCs w:val="28"/>
        </w:rPr>
        <w:t xml:space="preserve"> силы постановления администрации города от </w:t>
      </w:r>
      <w:r w:rsidRPr="00AA6461">
        <w:rPr>
          <w:rFonts w:ascii="Times New Roman" w:hAnsi="Times New Roman"/>
          <w:sz w:val="28"/>
          <w:szCs w:val="28"/>
        </w:rPr>
        <w:t xml:space="preserve">11.11.2013 №2333 </w:t>
      </w:r>
      <w:r>
        <w:rPr>
          <w:rFonts w:ascii="Times New Roman" w:hAnsi="Times New Roman"/>
          <w:sz w:val="28"/>
          <w:szCs w:val="28"/>
        </w:rPr>
        <w:t>«</w:t>
      </w:r>
      <w:r w:rsidRPr="00AA6461">
        <w:rPr>
          <w:rFonts w:ascii="Times New Roman" w:hAnsi="Times New Roman"/>
          <w:sz w:val="28"/>
          <w:szCs w:val="28"/>
        </w:rPr>
        <w:t>Об утверждении ведомственной целевой программы "Управление муниципальными финансами в городе Нижневартовске</w:t>
      </w:r>
      <w:r>
        <w:rPr>
          <w:rFonts w:ascii="Times New Roman" w:hAnsi="Times New Roman"/>
          <w:sz w:val="28"/>
          <w:szCs w:val="28"/>
        </w:rPr>
        <w:t>»</w:t>
      </w:r>
      <w:r w:rsidRPr="00586523">
        <w:rPr>
          <w:rFonts w:ascii="Times New Roman" w:hAnsi="Times New Roman"/>
          <w:sz w:val="28"/>
          <w:szCs w:val="28"/>
        </w:rPr>
        <w:t xml:space="preserve"> </w:t>
      </w:r>
      <w:r w:rsidRPr="00AA6461">
        <w:rPr>
          <w:rFonts w:ascii="Times New Roman" w:hAnsi="Times New Roman"/>
          <w:sz w:val="28"/>
          <w:szCs w:val="28"/>
        </w:rPr>
        <w:t>(с изменениями от 30.09.2014 №1953, 30.12.2014 №2849, 06.03.2015 №433</w:t>
      </w:r>
      <w:r w:rsidR="002625BA">
        <w:rPr>
          <w:rFonts w:ascii="Times New Roman" w:hAnsi="Times New Roman"/>
          <w:sz w:val="28"/>
          <w:szCs w:val="28"/>
        </w:rPr>
        <w:t>, от 15.12.2015 №2249</w:t>
      </w:r>
      <w:bookmarkStart w:id="0" w:name="_GoBack"/>
      <w:bookmarkEnd w:id="0"/>
      <w:r w:rsidRPr="00AA64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города от 24.11.2015 №2080 «О признании утратившими силу некоторых постановлений администрации города»:</w:t>
      </w:r>
    </w:p>
    <w:p w:rsidR="00586523" w:rsidRDefault="00586523" w:rsidP="008D1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6523" w:rsidRDefault="00586523" w:rsidP="00586523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 силу постановления администрации города от 15.12.2015 №2249 «</w:t>
      </w:r>
      <w:r w:rsidRPr="00AA6461"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администрации города от 11.11.2013 №2333 </w:t>
      </w:r>
      <w:r>
        <w:rPr>
          <w:rFonts w:ascii="Times New Roman" w:hAnsi="Times New Roman"/>
          <w:sz w:val="28"/>
          <w:szCs w:val="28"/>
        </w:rPr>
        <w:t>«</w:t>
      </w:r>
      <w:r w:rsidRPr="00AA6461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AA6461">
        <w:rPr>
          <w:rFonts w:ascii="Times New Roman" w:hAnsi="Times New Roman"/>
          <w:sz w:val="28"/>
          <w:szCs w:val="28"/>
        </w:rPr>
        <w:t>Управление муниципальными финансами в городе Нижневартовске</w:t>
      </w:r>
      <w:r>
        <w:rPr>
          <w:rFonts w:ascii="Times New Roman" w:hAnsi="Times New Roman"/>
          <w:sz w:val="28"/>
          <w:szCs w:val="28"/>
        </w:rPr>
        <w:t>»</w:t>
      </w:r>
      <w:r w:rsidRPr="00AA6461">
        <w:rPr>
          <w:rFonts w:ascii="Times New Roman" w:hAnsi="Times New Roman"/>
          <w:sz w:val="28"/>
          <w:szCs w:val="28"/>
        </w:rPr>
        <w:t xml:space="preserve"> (с изменениями от 30.09.2014 №1953, 30.12.2014 №2849, 06.03.2015 №433)</w:t>
      </w:r>
      <w:r>
        <w:rPr>
          <w:rFonts w:ascii="Times New Roman" w:hAnsi="Times New Roman"/>
          <w:sz w:val="28"/>
          <w:szCs w:val="28"/>
        </w:rPr>
        <w:t>»</w:t>
      </w:r>
    </w:p>
    <w:p w:rsidR="00586523" w:rsidRDefault="00586523" w:rsidP="00586523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10A79" w:rsidRPr="00C10A79" w:rsidRDefault="008D11E8" w:rsidP="005865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0A79" w:rsidRPr="00C10A79">
        <w:rPr>
          <w:rFonts w:ascii="Times New Roman" w:hAnsi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C10A79" w:rsidRPr="00C10A79">
        <w:rPr>
          <w:rFonts w:ascii="Times New Roman" w:hAnsi="Times New Roman"/>
          <w:sz w:val="28"/>
          <w:szCs w:val="28"/>
        </w:rPr>
        <w:t>Ложева</w:t>
      </w:r>
      <w:proofErr w:type="spellEnd"/>
      <w:r w:rsidR="00C10A79" w:rsidRPr="00C10A79">
        <w:rPr>
          <w:rFonts w:ascii="Times New Roman" w:hAnsi="Times New Roman"/>
          <w:sz w:val="28"/>
          <w:szCs w:val="28"/>
        </w:rPr>
        <w:t xml:space="preserve">) </w:t>
      </w:r>
      <w:r w:rsidR="00586523">
        <w:rPr>
          <w:rFonts w:ascii="Times New Roman" w:hAnsi="Times New Roman"/>
          <w:sz w:val="28"/>
          <w:szCs w:val="28"/>
        </w:rPr>
        <w:t>обеспечить официальное опубликование постановления</w:t>
      </w:r>
      <w:r w:rsidR="00C10A79" w:rsidRPr="00C10A79">
        <w:rPr>
          <w:rFonts w:ascii="Times New Roman" w:hAnsi="Times New Roman"/>
          <w:sz w:val="28"/>
          <w:szCs w:val="28"/>
        </w:rPr>
        <w:t>.</w:t>
      </w:r>
    </w:p>
    <w:p w:rsidR="00C10A79" w:rsidRPr="00C10A79" w:rsidRDefault="00C10A79" w:rsidP="005865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0A79" w:rsidRPr="00C10A79" w:rsidRDefault="008D11E8" w:rsidP="005865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0A79" w:rsidRPr="00C10A79">
        <w:rPr>
          <w:rFonts w:ascii="Times New Roman" w:hAnsi="Times New Roman"/>
          <w:sz w:val="28"/>
          <w:szCs w:val="28"/>
        </w:rPr>
        <w:t xml:space="preserve">. </w:t>
      </w:r>
      <w:r w:rsidR="00674C26" w:rsidRPr="00674C2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</w:t>
      </w:r>
      <w:r w:rsidR="00BB41F4">
        <w:rPr>
          <w:rFonts w:ascii="Times New Roman" w:hAnsi="Times New Roman"/>
          <w:sz w:val="28"/>
          <w:szCs w:val="28"/>
        </w:rPr>
        <w:t>ия</w:t>
      </w:r>
      <w:r w:rsidR="001B66D3">
        <w:rPr>
          <w:rFonts w:ascii="Times New Roman" w:hAnsi="Times New Roman"/>
          <w:sz w:val="28"/>
          <w:szCs w:val="28"/>
        </w:rPr>
        <w:t xml:space="preserve"> и распространяется на </w:t>
      </w:r>
      <w:proofErr w:type="gramStart"/>
      <w:r w:rsidR="001B66D3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1B66D3">
        <w:rPr>
          <w:rFonts w:ascii="Times New Roman" w:hAnsi="Times New Roman"/>
          <w:sz w:val="28"/>
          <w:szCs w:val="28"/>
        </w:rPr>
        <w:t xml:space="preserve"> возникшие с 01.01.2016 года.</w:t>
      </w:r>
    </w:p>
    <w:p w:rsidR="00C10A79" w:rsidRPr="00C10A79" w:rsidRDefault="00C10A79" w:rsidP="00C10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A79" w:rsidRPr="00C10A79" w:rsidRDefault="00C10A79" w:rsidP="00C10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A79" w:rsidRPr="00C10A79" w:rsidRDefault="00C10A79" w:rsidP="00C10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A79" w:rsidRPr="00C10A79" w:rsidRDefault="00C10A79" w:rsidP="00C10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Глава администрации города</w:t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  <w:t>А.А. Бадина</w:t>
      </w:r>
    </w:p>
    <w:sectPr w:rsidR="00C10A79" w:rsidRPr="00C10A79" w:rsidSect="002D6231">
      <w:headerReference w:type="default" r:id="rId9"/>
      <w:pgSz w:w="11907" w:h="16839" w:code="9"/>
      <w:pgMar w:top="1134" w:right="567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24" w:rsidRDefault="00143C24" w:rsidP="009C68AA">
      <w:pPr>
        <w:spacing w:after="0" w:line="240" w:lineRule="auto"/>
      </w:pPr>
      <w:r>
        <w:separator/>
      </w:r>
    </w:p>
  </w:endnote>
  <w:endnote w:type="continuationSeparator" w:id="0">
    <w:p w:rsidR="00143C24" w:rsidRDefault="00143C24" w:rsidP="009C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24" w:rsidRDefault="00143C24" w:rsidP="009C68AA">
      <w:pPr>
        <w:spacing w:after="0" w:line="240" w:lineRule="auto"/>
      </w:pPr>
      <w:r>
        <w:separator/>
      </w:r>
    </w:p>
  </w:footnote>
  <w:footnote w:type="continuationSeparator" w:id="0">
    <w:p w:rsidR="00143C24" w:rsidRDefault="00143C24" w:rsidP="009C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477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3814" w:rsidRPr="009C68AA" w:rsidRDefault="00D43814" w:rsidP="009C68A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C68AA">
          <w:rPr>
            <w:rFonts w:ascii="Times New Roman" w:hAnsi="Times New Roman"/>
            <w:sz w:val="24"/>
            <w:szCs w:val="24"/>
          </w:rPr>
          <w:fldChar w:fldCharType="begin"/>
        </w:r>
        <w:r w:rsidRPr="009C68A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68AA">
          <w:rPr>
            <w:rFonts w:ascii="Times New Roman" w:hAnsi="Times New Roman"/>
            <w:sz w:val="24"/>
            <w:szCs w:val="24"/>
          </w:rPr>
          <w:fldChar w:fldCharType="separate"/>
        </w:r>
        <w:r w:rsidR="00586523">
          <w:rPr>
            <w:rFonts w:ascii="Times New Roman" w:hAnsi="Times New Roman"/>
            <w:noProof/>
            <w:sz w:val="24"/>
            <w:szCs w:val="24"/>
          </w:rPr>
          <w:t>2</w:t>
        </w:r>
        <w:r w:rsidRPr="009C68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10A3"/>
    <w:multiLevelType w:val="hybridMultilevel"/>
    <w:tmpl w:val="163EC63E"/>
    <w:lvl w:ilvl="0" w:tplc="5E403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FE"/>
    <w:rsid w:val="00011157"/>
    <w:rsid w:val="0004115E"/>
    <w:rsid w:val="00043350"/>
    <w:rsid w:val="0004348D"/>
    <w:rsid w:val="000B1322"/>
    <w:rsid w:val="00101E93"/>
    <w:rsid w:val="001404F9"/>
    <w:rsid w:val="00141FB7"/>
    <w:rsid w:val="00143C24"/>
    <w:rsid w:val="00144E39"/>
    <w:rsid w:val="001615A6"/>
    <w:rsid w:val="001651C0"/>
    <w:rsid w:val="00176A6E"/>
    <w:rsid w:val="0019322A"/>
    <w:rsid w:val="001A77F8"/>
    <w:rsid w:val="001B66D3"/>
    <w:rsid w:val="001E1308"/>
    <w:rsid w:val="00260FB4"/>
    <w:rsid w:val="002625BA"/>
    <w:rsid w:val="00283D58"/>
    <w:rsid w:val="00285B5D"/>
    <w:rsid w:val="002C101C"/>
    <w:rsid w:val="002C1180"/>
    <w:rsid w:val="002D6231"/>
    <w:rsid w:val="002E36EA"/>
    <w:rsid w:val="002F0CA3"/>
    <w:rsid w:val="002F28B5"/>
    <w:rsid w:val="002F5407"/>
    <w:rsid w:val="00333807"/>
    <w:rsid w:val="0035501F"/>
    <w:rsid w:val="00360265"/>
    <w:rsid w:val="00364E93"/>
    <w:rsid w:val="003862E0"/>
    <w:rsid w:val="003919E0"/>
    <w:rsid w:val="003A582A"/>
    <w:rsid w:val="003C7A91"/>
    <w:rsid w:val="003D50FC"/>
    <w:rsid w:val="003D6980"/>
    <w:rsid w:val="003E3CED"/>
    <w:rsid w:val="004146DC"/>
    <w:rsid w:val="0043485D"/>
    <w:rsid w:val="004A4483"/>
    <w:rsid w:val="004A65E3"/>
    <w:rsid w:val="004C208C"/>
    <w:rsid w:val="004D356B"/>
    <w:rsid w:val="004E1BB5"/>
    <w:rsid w:val="00520028"/>
    <w:rsid w:val="0052195E"/>
    <w:rsid w:val="00557199"/>
    <w:rsid w:val="00557FC5"/>
    <w:rsid w:val="00561980"/>
    <w:rsid w:val="0057405D"/>
    <w:rsid w:val="00582EA5"/>
    <w:rsid w:val="00586523"/>
    <w:rsid w:val="005A269C"/>
    <w:rsid w:val="005B6A1F"/>
    <w:rsid w:val="005E1612"/>
    <w:rsid w:val="006001D8"/>
    <w:rsid w:val="0064317E"/>
    <w:rsid w:val="006431FD"/>
    <w:rsid w:val="00655BB0"/>
    <w:rsid w:val="00665102"/>
    <w:rsid w:val="0067071F"/>
    <w:rsid w:val="00674C26"/>
    <w:rsid w:val="00693B62"/>
    <w:rsid w:val="0069447F"/>
    <w:rsid w:val="006B2CF8"/>
    <w:rsid w:val="007170D9"/>
    <w:rsid w:val="007458C9"/>
    <w:rsid w:val="00756A98"/>
    <w:rsid w:val="007662BE"/>
    <w:rsid w:val="0077609D"/>
    <w:rsid w:val="00784E67"/>
    <w:rsid w:val="007A221D"/>
    <w:rsid w:val="007D6F3D"/>
    <w:rsid w:val="00803944"/>
    <w:rsid w:val="00841B84"/>
    <w:rsid w:val="008768FE"/>
    <w:rsid w:val="0088314D"/>
    <w:rsid w:val="008832BA"/>
    <w:rsid w:val="008A42D0"/>
    <w:rsid w:val="008D11E8"/>
    <w:rsid w:val="008E792D"/>
    <w:rsid w:val="008F752E"/>
    <w:rsid w:val="00921757"/>
    <w:rsid w:val="00935093"/>
    <w:rsid w:val="00954321"/>
    <w:rsid w:val="00992540"/>
    <w:rsid w:val="009A1737"/>
    <w:rsid w:val="009A4603"/>
    <w:rsid w:val="009C68AA"/>
    <w:rsid w:val="009D7127"/>
    <w:rsid w:val="009E5EAD"/>
    <w:rsid w:val="00A20EBE"/>
    <w:rsid w:val="00A24A3D"/>
    <w:rsid w:val="00A37B96"/>
    <w:rsid w:val="00A43637"/>
    <w:rsid w:val="00A460BE"/>
    <w:rsid w:val="00A81844"/>
    <w:rsid w:val="00A849AF"/>
    <w:rsid w:val="00A97A0C"/>
    <w:rsid w:val="00AA271B"/>
    <w:rsid w:val="00AA46F3"/>
    <w:rsid w:val="00AA6461"/>
    <w:rsid w:val="00AB018E"/>
    <w:rsid w:val="00AB38A7"/>
    <w:rsid w:val="00AC738D"/>
    <w:rsid w:val="00AE1587"/>
    <w:rsid w:val="00AE35C5"/>
    <w:rsid w:val="00AF2A92"/>
    <w:rsid w:val="00B107D4"/>
    <w:rsid w:val="00B17392"/>
    <w:rsid w:val="00B252F7"/>
    <w:rsid w:val="00B325A7"/>
    <w:rsid w:val="00B342B3"/>
    <w:rsid w:val="00B458B9"/>
    <w:rsid w:val="00B4788B"/>
    <w:rsid w:val="00B62687"/>
    <w:rsid w:val="00B8015C"/>
    <w:rsid w:val="00B84999"/>
    <w:rsid w:val="00B9768C"/>
    <w:rsid w:val="00BB41F4"/>
    <w:rsid w:val="00BB7FEF"/>
    <w:rsid w:val="00BD22EE"/>
    <w:rsid w:val="00BD3E52"/>
    <w:rsid w:val="00BD543A"/>
    <w:rsid w:val="00C00F4D"/>
    <w:rsid w:val="00C076BF"/>
    <w:rsid w:val="00C108CC"/>
    <w:rsid w:val="00C10A79"/>
    <w:rsid w:val="00C77878"/>
    <w:rsid w:val="00C80522"/>
    <w:rsid w:val="00CA227B"/>
    <w:rsid w:val="00D210D3"/>
    <w:rsid w:val="00D25C6E"/>
    <w:rsid w:val="00D30191"/>
    <w:rsid w:val="00D362EF"/>
    <w:rsid w:val="00D43814"/>
    <w:rsid w:val="00D72B01"/>
    <w:rsid w:val="00D92A8D"/>
    <w:rsid w:val="00DC40FE"/>
    <w:rsid w:val="00DD1C22"/>
    <w:rsid w:val="00DD6283"/>
    <w:rsid w:val="00DE45B0"/>
    <w:rsid w:val="00E13380"/>
    <w:rsid w:val="00E228BB"/>
    <w:rsid w:val="00E24680"/>
    <w:rsid w:val="00E31E7A"/>
    <w:rsid w:val="00E34159"/>
    <w:rsid w:val="00E44731"/>
    <w:rsid w:val="00E57B16"/>
    <w:rsid w:val="00E77B4D"/>
    <w:rsid w:val="00E823D8"/>
    <w:rsid w:val="00EB79C0"/>
    <w:rsid w:val="00ED0D64"/>
    <w:rsid w:val="00ED1E4B"/>
    <w:rsid w:val="00EE112F"/>
    <w:rsid w:val="00EE56CF"/>
    <w:rsid w:val="00EF0056"/>
    <w:rsid w:val="00EF3795"/>
    <w:rsid w:val="00EF6FF3"/>
    <w:rsid w:val="00F47CB0"/>
    <w:rsid w:val="00F80023"/>
    <w:rsid w:val="00F81A7C"/>
    <w:rsid w:val="00F870BF"/>
    <w:rsid w:val="00FB7E41"/>
    <w:rsid w:val="00FC296D"/>
    <w:rsid w:val="00FD65E8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322A"/>
  </w:style>
  <w:style w:type="character" w:styleId="a9">
    <w:name w:val="Hyperlink"/>
    <w:basedOn w:val="a0"/>
    <w:uiPriority w:val="99"/>
    <w:semiHidden/>
    <w:unhideWhenUsed/>
    <w:rsid w:val="001932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A6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322A"/>
  </w:style>
  <w:style w:type="character" w:styleId="a9">
    <w:name w:val="Hyperlink"/>
    <w:basedOn w:val="a0"/>
    <w:uiPriority w:val="99"/>
    <w:semiHidden/>
    <w:unhideWhenUsed/>
    <w:rsid w:val="001932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A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1B88-9B91-4714-BEE6-7A3D8E50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орева Олеся Александровна</dc:creator>
  <cp:lastModifiedBy>Решотка Александр Юрьевич</cp:lastModifiedBy>
  <cp:revision>6</cp:revision>
  <cp:lastPrinted>2016-01-20T05:11:00Z</cp:lastPrinted>
  <dcterms:created xsi:type="dcterms:W3CDTF">2016-01-18T05:10:00Z</dcterms:created>
  <dcterms:modified xsi:type="dcterms:W3CDTF">2016-01-20T12:18:00Z</dcterms:modified>
</cp:coreProperties>
</file>